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4013C34" w:rsidR="00276B32" w:rsidRDefault="00922962" w:rsidP="00E84AC9"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46E24979">
                <wp:simplePos x="0" y="0"/>
                <wp:positionH relativeFrom="column">
                  <wp:posOffset>1401554</wp:posOffset>
                </wp:positionH>
                <wp:positionV relativeFrom="page">
                  <wp:posOffset>80264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922962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35pt;margin-top:63.2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" filled="f" stroked="f">
                <v:textbox>
                  <w:txbxContent>
                    <w:p w14:paraId="6C762C52" w14:textId="55066C41" w:rsidR="000B29B8" w:rsidRPr="00922962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3B782F0E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2A78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" path="m457200,nsc707711,,911571,718737,914371,1611822v2305,735081,-133680,1384705,-331992,1585980l457200,1630045,457200,xem457200,nfc707711,,911571,718737,914371,1611822v2305,735081,-133680,1384705,-331992,1585980e" filled="f" strokecolor="#ffc000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56148495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843B9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1FD76F58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FB66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</w:p>
    <w:p w14:paraId="0D0BD185" w14:textId="028B927B" w:rsidR="006567DE" w:rsidRDefault="009761F4">
      <w:r>
        <w:rPr>
          <w:rFonts w:ascii="Fira Sans" w:hAnsi="Fira Sans"/>
          <w:noProof/>
        </w:rPr>
        <w:drawing>
          <wp:anchor distT="0" distB="0" distL="114300" distR="114300" simplePos="0" relativeHeight="252371968" behindDoc="0" locked="0" layoutInCell="1" allowOverlap="1" wp14:anchorId="141DDF0F" wp14:editId="0AD12977">
            <wp:simplePos x="0" y="0"/>
            <wp:positionH relativeFrom="column">
              <wp:posOffset>6739255</wp:posOffset>
            </wp:positionH>
            <wp:positionV relativeFrom="paragraph">
              <wp:posOffset>85420</wp:posOffset>
            </wp:positionV>
            <wp:extent cx="1118870" cy="1572895"/>
            <wp:effectExtent l="76200" t="95250" r="81280" b="103505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2F916922" w:rsidR="006567DE" w:rsidRPr="00F03A99" w:rsidRDefault="009761F4">
      <w:pPr>
        <w:rPr>
          <w:rFonts w:ascii="Fira Sans" w:hAnsi="Fira Sans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2374016" behindDoc="0" locked="0" layoutInCell="1" allowOverlap="1" wp14:anchorId="67E2BFC1" wp14:editId="24668DC9">
            <wp:simplePos x="0" y="0"/>
            <wp:positionH relativeFrom="column">
              <wp:posOffset>5661660</wp:posOffset>
            </wp:positionH>
            <wp:positionV relativeFrom="paragraph">
              <wp:posOffset>3231515</wp:posOffset>
            </wp:positionV>
            <wp:extent cx="1118870" cy="1572895"/>
            <wp:effectExtent l="76200" t="95250" r="81280" b="103505"/>
            <wp:wrapNone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76064" behindDoc="0" locked="0" layoutInCell="1" allowOverlap="1" wp14:anchorId="4A74F24A" wp14:editId="00589C20">
            <wp:simplePos x="0" y="0"/>
            <wp:positionH relativeFrom="column">
              <wp:posOffset>7741758</wp:posOffset>
            </wp:positionH>
            <wp:positionV relativeFrom="paragraph">
              <wp:posOffset>3231515</wp:posOffset>
            </wp:positionV>
            <wp:extent cx="1118870" cy="1572895"/>
            <wp:effectExtent l="76200" t="95250" r="81280" b="103505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2A4D79B5">
                <wp:simplePos x="0" y="0"/>
                <wp:positionH relativeFrom="column">
                  <wp:posOffset>1401554</wp:posOffset>
                </wp:positionH>
                <wp:positionV relativeFrom="page">
                  <wp:posOffset>421386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27" type="#_x0000_t202" style="position:absolute;margin-left:110.35pt;margin-top:331.8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" filled="f" stroked="f">
                <v:textbox>
                  <w:txbxContent>
                    <w:p w14:paraId="0E9F0B16" w14:textId="44FD133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127252A9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014" w14:textId="77777777" w:rsidR="0058724B" w:rsidRPr="00790D55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8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" filled="f" stroked="f">
                <v:textbox>
                  <w:txbxContent>
                    <w:p w14:paraId="3EA45014" w14:textId="77777777" w:rsidR="0058724B" w:rsidRPr="00790D55" w:rsidRDefault="0058724B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46D9D118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7777777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9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" filled="f" stroked="f">
                <v:textbox>
                  <w:txbxContent>
                    <w:p w14:paraId="2015DD1E" w14:textId="77777777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4370071F">
                <wp:simplePos x="0" y="0"/>
                <wp:positionH relativeFrom="column">
                  <wp:posOffset>6437630</wp:posOffset>
                </wp:positionH>
                <wp:positionV relativeFrom="page">
                  <wp:posOffset>6430010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10A6986A" w:rsidR="00AD5E34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30" type="#_x0000_t202" style="position:absolute;margin-left:506.9pt;margin-top:506.3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" filled="f" stroked="f">
                <v:textbox>
                  <w:txbxContent>
                    <w:p w14:paraId="7FBEE1A3" w14:textId="10A6986A" w:rsidR="00AD5E34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3BCE03BB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0523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" path="m1317307,nsc2027955,,2610507,682149,2633901,1541689v22883,840761,-497996,1558349,-1189896,1639256l1317308,1594168v,-531389,-1,-1062779,-1,-1594168xem1317307,nfc2027955,,2610507,682149,2633901,1541689v22883,840761,-497996,1558349,-1189896,1639256e" filled="f" strokecolor="#ffc000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0B29B8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6D5B03B3">
                <wp:simplePos x="0" y="0"/>
                <wp:positionH relativeFrom="column">
                  <wp:posOffset>6437768</wp:posOffset>
                </wp:positionH>
                <wp:positionV relativeFrom="paragraph">
                  <wp:posOffset>1505944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FC91D93" w:rsidR="00F03A99" w:rsidRPr="00922962" w:rsidRDefault="000B29B8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31" type="#_x0000_t202" style="position:absolute;margin-left:506.9pt;margin-top:118.6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yq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y9m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" filled="f" stroked="f">
                <v:textbox>
                  <w:txbxContent>
                    <w:p w14:paraId="3B7AF980" w14:textId="5FC91D93" w:rsidR="00F03A99" w:rsidRPr="00922962" w:rsidRDefault="000B29B8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7E212E81" w:rsidR="006567DE" w:rsidRDefault="009761F4">
      <w:r w:rsidRPr="00F03A99">
        <w:rPr>
          <w:rFonts w:ascii="Fira Sans" w:hAnsi="Fira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492C2AFA">
                <wp:simplePos x="0" y="0"/>
                <wp:positionH relativeFrom="column">
                  <wp:posOffset>1369586</wp:posOffset>
                </wp:positionH>
                <wp:positionV relativeFrom="page">
                  <wp:posOffset>79946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2" type="#_x0000_t202" style="position:absolute;margin-left:107.85pt;margin-top:62.95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" filled="f" stroked="f">
                <v:textbox>
                  <w:txbxContent>
                    <w:p w14:paraId="7C0EE5EA" w14:textId="03835225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6C2F1CDF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BB4A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" path="m366712,nsc567961,,731609,722198,733410,1618287v1400,696278,-96512,1319909,-243851,1553169l366713,1632903v,-544301,-1,-1088602,-1,-1632903xem366712,nfc567961,,731609,722198,733410,1618287v1400,696278,-96512,1319909,-243851,1553169e" filled="f" strokecolor="#ffc00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7BF5221B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764EA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062A51A2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CF34E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</w:p>
    <w:p w14:paraId="41368F4E" w14:textId="378769E6" w:rsidR="006567DE" w:rsidRDefault="001D48D4">
      <w:r>
        <w:rPr>
          <w:rFonts w:ascii="Fira Sans" w:hAnsi="Fira Sans"/>
          <w:noProof/>
        </w:rPr>
        <w:drawing>
          <wp:anchor distT="0" distB="0" distL="114300" distR="114300" simplePos="0" relativeHeight="252389376" behindDoc="0" locked="0" layoutInCell="1" allowOverlap="1" wp14:anchorId="4CDA87F6" wp14:editId="671AF58A">
            <wp:simplePos x="0" y="0"/>
            <wp:positionH relativeFrom="column">
              <wp:posOffset>8886825</wp:posOffset>
            </wp:positionH>
            <wp:positionV relativeFrom="paragraph">
              <wp:posOffset>3689350</wp:posOffset>
            </wp:positionV>
            <wp:extent cx="929005" cy="1306195"/>
            <wp:effectExtent l="76200" t="95250" r="80645" b="103505"/>
            <wp:wrapNone/>
            <wp:docPr id="31" name="Picture 3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3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88352" behindDoc="0" locked="0" layoutInCell="1" allowOverlap="1" wp14:anchorId="05323723" wp14:editId="6B3FDDD5">
            <wp:simplePos x="0" y="0"/>
            <wp:positionH relativeFrom="column">
              <wp:posOffset>7419975</wp:posOffset>
            </wp:positionH>
            <wp:positionV relativeFrom="paragraph">
              <wp:posOffset>3689350</wp:posOffset>
            </wp:positionV>
            <wp:extent cx="929005" cy="1306195"/>
            <wp:effectExtent l="76200" t="95250" r="80645" b="103505"/>
            <wp:wrapNone/>
            <wp:docPr id="30" name="Picture 3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3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86304" behindDoc="0" locked="0" layoutInCell="1" allowOverlap="1" wp14:anchorId="4D0B3F97" wp14:editId="3015B5FB">
            <wp:simplePos x="0" y="0"/>
            <wp:positionH relativeFrom="column">
              <wp:posOffset>5908675</wp:posOffset>
            </wp:positionH>
            <wp:positionV relativeFrom="paragraph">
              <wp:posOffset>3689985</wp:posOffset>
            </wp:positionV>
            <wp:extent cx="929005" cy="1306195"/>
            <wp:effectExtent l="76200" t="95250" r="80645" b="103505"/>
            <wp:wrapNone/>
            <wp:docPr id="20" name="Picture 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130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84256" behindDoc="0" locked="0" layoutInCell="1" allowOverlap="1" wp14:anchorId="697DF3C3" wp14:editId="41F5677B">
            <wp:simplePos x="0" y="0"/>
            <wp:positionH relativeFrom="column">
              <wp:posOffset>4442239</wp:posOffset>
            </wp:positionH>
            <wp:positionV relativeFrom="paragraph">
              <wp:posOffset>3689985</wp:posOffset>
            </wp:positionV>
            <wp:extent cx="929596" cy="1306816"/>
            <wp:effectExtent l="76200" t="95250" r="80645" b="103505"/>
            <wp:wrapNone/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96" cy="1306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E733072" wp14:editId="57492428">
                <wp:simplePos x="0" y="0"/>
                <wp:positionH relativeFrom="column">
                  <wp:posOffset>6395454</wp:posOffset>
                </wp:positionH>
                <wp:positionV relativeFrom="paragraph">
                  <wp:posOffset>1757207</wp:posOffset>
                </wp:positionV>
                <wp:extent cx="1664970" cy="744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F3" w14:textId="249A0DD4" w:rsidR="00922962" w:rsidRPr="00922962" w:rsidRDefault="00922962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072" id="_x0000_s1033" type="#_x0000_t202" style="position:absolute;margin-left:503.6pt;margin-top:138.35pt;width:131.1pt;height:58.6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" filled="f" stroked="f">
                <v:textbox>
                  <w:txbxContent>
                    <w:p w14:paraId="390782F3" w14:textId="249A0DD4" w:rsidR="00922962" w:rsidRPr="00922962" w:rsidRDefault="00922962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378112" behindDoc="0" locked="0" layoutInCell="1" allowOverlap="1" wp14:anchorId="2D7F244C" wp14:editId="1D354C48">
            <wp:simplePos x="0" y="0"/>
            <wp:positionH relativeFrom="column">
              <wp:posOffset>5022850</wp:posOffset>
            </wp:positionH>
            <wp:positionV relativeFrom="paragraph">
              <wp:posOffset>94615</wp:posOffset>
            </wp:positionV>
            <wp:extent cx="1118870" cy="1572895"/>
            <wp:effectExtent l="76200" t="95250" r="81280" b="103505"/>
            <wp:wrapNone/>
            <wp:docPr id="12" name="Picture 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80160" behindDoc="0" locked="0" layoutInCell="1" allowOverlap="1" wp14:anchorId="1B053E3F" wp14:editId="74A29B86">
            <wp:simplePos x="0" y="0"/>
            <wp:positionH relativeFrom="column">
              <wp:posOffset>6680835</wp:posOffset>
            </wp:positionH>
            <wp:positionV relativeFrom="paragraph">
              <wp:posOffset>93980</wp:posOffset>
            </wp:positionV>
            <wp:extent cx="1118870" cy="1572895"/>
            <wp:effectExtent l="76200" t="95250" r="81280" b="103505"/>
            <wp:wrapNone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82208" behindDoc="0" locked="0" layoutInCell="1" allowOverlap="1" wp14:anchorId="17B7D89E" wp14:editId="3DE4FC01">
            <wp:simplePos x="0" y="0"/>
            <wp:positionH relativeFrom="column">
              <wp:posOffset>8297353</wp:posOffset>
            </wp:positionH>
            <wp:positionV relativeFrom="paragraph">
              <wp:posOffset>93980</wp:posOffset>
            </wp:positionV>
            <wp:extent cx="1118870" cy="1572895"/>
            <wp:effectExtent l="76200" t="95250" r="81280" b="103505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57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6CB69628">
                <wp:simplePos x="0" y="0"/>
                <wp:positionH relativeFrom="column">
                  <wp:posOffset>1369586</wp:posOffset>
                </wp:positionH>
                <wp:positionV relativeFrom="page">
                  <wp:posOffset>421068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922962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4" type="#_x0000_t202" style="position:absolute;margin-left:107.85pt;margin-top:331.55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" filled="f" stroked="f">
                <v:textbox>
                  <w:txbxContent>
                    <w:p w14:paraId="62973685" w14:textId="07FAC472" w:rsidR="00922962" w:rsidRPr="00922962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3C20AF97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2E12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5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" filled="f" stroked="f">
                <v:textbox>
                  <w:txbxContent>
                    <w:p w14:paraId="16C12E12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4CFD11BD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22B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6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" filled="f" stroked="f">
                <v:textbox>
                  <w:txbxContent>
                    <w:p w14:paraId="5FE622B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662D40B" wp14:editId="239E705B">
                <wp:simplePos x="0" y="0"/>
                <wp:positionH relativeFrom="column">
                  <wp:posOffset>6544310</wp:posOffset>
                </wp:positionH>
                <wp:positionV relativeFrom="page">
                  <wp:posOffset>6406515</wp:posOffset>
                </wp:positionV>
                <wp:extent cx="1664970" cy="744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641D" w14:textId="6C116114" w:rsidR="00922962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0B" id="_x0000_s1037" type="#_x0000_t202" style="position:absolute;margin-left:515.3pt;margin-top:504.45pt;width:131.1pt;height:58.6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9DAIAAPs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" filled="f" stroked="f">
                <v:textbox>
                  <w:txbxContent>
                    <w:p w14:paraId="7037641D" w14:textId="6C116114" w:rsidR="00922962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10490DBB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2376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" path="m1418590,nsc2182559,,2809316,682455,2836295,1543691v26607,849364,-540050,1574018,-1290450,1650258l1418590,1600200,1418590,xem1418590,nfc2182559,,2809316,682455,2836295,1543691v26607,849364,-540050,1574018,-1290450,1650258e" filled="f" strokecolor="#ffc00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3F359A19" w:rsidR="006567DE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02163FD2">
                <wp:simplePos x="0" y="0"/>
                <wp:positionH relativeFrom="column">
                  <wp:posOffset>1349484</wp:posOffset>
                </wp:positionH>
                <wp:positionV relativeFrom="page">
                  <wp:posOffset>80200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38" type="#_x0000_t202" style="position:absolute;margin-left:106.25pt;margin-top:63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" filled="f" stroked="f">
                <v:textbox>
                  <w:txbxContent>
                    <w:p w14:paraId="4F783E99" w14:textId="409EF03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7ADE39D6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FF7E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85FCE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622AAD4C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2779B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1A471F38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EEE01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</w:p>
    <w:p w14:paraId="4184D093" w14:textId="3E144908" w:rsidR="006567DE" w:rsidRDefault="001D48D4"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B27D606" wp14:editId="5A707242">
                <wp:simplePos x="0" y="0"/>
                <wp:positionH relativeFrom="column">
                  <wp:posOffset>6527165</wp:posOffset>
                </wp:positionH>
                <wp:positionV relativeFrom="page">
                  <wp:posOffset>6426835</wp:posOffset>
                </wp:positionV>
                <wp:extent cx="1664970" cy="744220"/>
                <wp:effectExtent l="0" t="0" r="0" b="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D48" w14:textId="1814690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D606" id="_x0000_s1039" type="#_x0000_t202" style="position:absolute;margin-left:513.95pt;margin-top:506.05pt;width:131.1pt;height:58.6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L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" filled="f" stroked="f">
                <v:textbox>
                  <w:txbxContent>
                    <w:p w14:paraId="65DDAD48" w14:textId="1814690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400640" behindDoc="0" locked="0" layoutInCell="1" allowOverlap="1" wp14:anchorId="31736781" wp14:editId="4170C1B6">
            <wp:simplePos x="0" y="0"/>
            <wp:positionH relativeFrom="column">
              <wp:posOffset>5264150</wp:posOffset>
            </wp:positionH>
            <wp:positionV relativeFrom="paragraph">
              <wp:posOffset>3435985</wp:posOffset>
            </wp:positionV>
            <wp:extent cx="610870" cy="859155"/>
            <wp:effectExtent l="76200" t="76200" r="74930" b="74295"/>
            <wp:wrapNone/>
            <wp:docPr id="712" name="Picture 7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02688" behindDoc="0" locked="0" layoutInCell="1" allowOverlap="1" wp14:anchorId="76F9B9D2" wp14:editId="1DC42F79">
            <wp:simplePos x="0" y="0"/>
            <wp:positionH relativeFrom="column">
              <wp:posOffset>5263515</wp:posOffset>
            </wp:positionH>
            <wp:positionV relativeFrom="paragraph">
              <wp:posOffset>4458335</wp:posOffset>
            </wp:positionV>
            <wp:extent cx="610870" cy="859155"/>
            <wp:effectExtent l="76200" t="76200" r="74930" b="74295"/>
            <wp:wrapNone/>
            <wp:docPr id="713" name="Picture 7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07808" behindDoc="0" locked="0" layoutInCell="1" allowOverlap="1" wp14:anchorId="55DBCC92" wp14:editId="2B429558">
            <wp:simplePos x="0" y="0"/>
            <wp:positionH relativeFrom="column">
              <wp:posOffset>7160260</wp:posOffset>
            </wp:positionH>
            <wp:positionV relativeFrom="paragraph">
              <wp:posOffset>3435985</wp:posOffset>
            </wp:positionV>
            <wp:extent cx="610870" cy="859155"/>
            <wp:effectExtent l="76200" t="76200" r="74930" b="74295"/>
            <wp:wrapNone/>
            <wp:docPr id="723" name="Picture 7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09856" behindDoc="0" locked="0" layoutInCell="1" allowOverlap="1" wp14:anchorId="4E57C96C" wp14:editId="1EE47975">
            <wp:simplePos x="0" y="0"/>
            <wp:positionH relativeFrom="column">
              <wp:posOffset>8098155</wp:posOffset>
            </wp:positionH>
            <wp:positionV relativeFrom="paragraph">
              <wp:posOffset>3439795</wp:posOffset>
            </wp:positionV>
            <wp:extent cx="610870" cy="859155"/>
            <wp:effectExtent l="76200" t="76200" r="74930" b="74295"/>
            <wp:wrapNone/>
            <wp:docPr id="725" name="Picture 7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12928" behindDoc="0" locked="0" layoutInCell="1" allowOverlap="1" wp14:anchorId="000CE132" wp14:editId="7F9858DC">
            <wp:simplePos x="0" y="0"/>
            <wp:positionH relativeFrom="column">
              <wp:posOffset>9022080</wp:posOffset>
            </wp:positionH>
            <wp:positionV relativeFrom="paragraph">
              <wp:posOffset>3439795</wp:posOffset>
            </wp:positionV>
            <wp:extent cx="610870" cy="859155"/>
            <wp:effectExtent l="76200" t="76200" r="74930" b="74295"/>
            <wp:wrapNone/>
            <wp:docPr id="65" name="Picture 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04736" behindDoc="0" locked="0" layoutInCell="1" allowOverlap="1" wp14:anchorId="6F45AA83" wp14:editId="1074664D">
            <wp:simplePos x="0" y="0"/>
            <wp:positionH relativeFrom="column">
              <wp:posOffset>6202045</wp:posOffset>
            </wp:positionH>
            <wp:positionV relativeFrom="paragraph">
              <wp:posOffset>3450117</wp:posOffset>
            </wp:positionV>
            <wp:extent cx="610870" cy="859155"/>
            <wp:effectExtent l="76200" t="76200" r="74930" b="74295"/>
            <wp:wrapNone/>
            <wp:docPr id="721" name="Picture 7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98592" behindDoc="0" locked="0" layoutInCell="1" allowOverlap="1" wp14:anchorId="2BF2882C" wp14:editId="617D72AC">
            <wp:simplePos x="0" y="0"/>
            <wp:positionH relativeFrom="column">
              <wp:posOffset>8830783</wp:posOffset>
            </wp:positionH>
            <wp:positionV relativeFrom="paragraph">
              <wp:posOffset>437515</wp:posOffset>
            </wp:positionV>
            <wp:extent cx="763905" cy="1073785"/>
            <wp:effectExtent l="76200" t="76200" r="74295" b="69215"/>
            <wp:wrapNone/>
            <wp:docPr id="711" name="Picture 7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95520" behindDoc="0" locked="0" layoutInCell="1" allowOverlap="1" wp14:anchorId="66A120C2" wp14:editId="1223A50B">
            <wp:simplePos x="0" y="0"/>
            <wp:positionH relativeFrom="column">
              <wp:posOffset>6830060</wp:posOffset>
            </wp:positionH>
            <wp:positionV relativeFrom="paragraph">
              <wp:posOffset>440690</wp:posOffset>
            </wp:positionV>
            <wp:extent cx="763905" cy="1073785"/>
            <wp:effectExtent l="76200" t="76200" r="74295" b="69215"/>
            <wp:wrapNone/>
            <wp:docPr id="958" name="Picture 95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96544" behindDoc="0" locked="0" layoutInCell="1" allowOverlap="1" wp14:anchorId="1E74AEF5" wp14:editId="06B28924">
            <wp:simplePos x="0" y="0"/>
            <wp:positionH relativeFrom="column">
              <wp:posOffset>7837805</wp:posOffset>
            </wp:positionH>
            <wp:positionV relativeFrom="paragraph">
              <wp:posOffset>437677</wp:posOffset>
            </wp:positionV>
            <wp:extent cx="763905" cy="1073785"/>
            <wp:effectExtent l="76200" t="76200" r="74295" b="69215"/>
            <wp:wrapNone/>
            <wp:docPr id="710" name="Picture 7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93472" behindDoc="0" locked="0" layoutInCell="1" allowOverlap="1" wp14:anchorId="239A5D8E" wp14:editId="1D1F76E2">
            <wp:simplePos x="0" y="0"/>
            <wp:positionH relativeFrom="column">
              <wp:posOffset>5836123</wp:posOffset>
            </wp:positionH>
            <wp:positionV relativeFrom="paragraph">
              <wp:posOffset>438150</wp:posOffset>
            </wp:positionV>
            <wp:extent cx="764220" cy="1074332"/>
            <wp:effectExtent l="76200" t="76200" r="74295" b="69215"/>
            <wp:wrapNone/>
            <wp:docPr id="955" name="Picture 95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0" cy="1074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91424" behindDoc="0" locked="0" layoutInCell="1" allowOverlap="1" wp14:anchorId="0DFDF51B" wp14:editId="2433BCE9">
            <wp:simplePos x="0" y="0"/>
            <wp:positionH relativeFrom="column">
              <wp:posOffset>4827905</wp:posOffset>
            </wp:positionH>
            <wp:positionV relativeFrom="paragraph">
              <wp:posOffset>441347</wp:posOffset>
            </wp:positionV>
            <wp:extent cx="764220" cy="1074332"/>
            <wp:effectExtent l="76200" t="76200" r="74295" b="69215"/>
            <wp:wrapNone/>
            <wp:docPr id="685" name="Picture 6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0" cy="1074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542784D5">
                <wp:simplePos x="0" y="0"/>
                <wp:positionH relativeFrom="column">
                  <wp:posOffset>1349484</wp:posOffset>
                </wp:positionH>
                <wp:positionV relativeFrom="page">
                  <wp:posOffset>4213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40" type="#_x0000_t202" style="position:absolute;margin-left:106.25pt;margin-top:331.7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" filled="f" stroked="f">
                <v:textbox>
                  <w:txbxContent>
                    <w:p w14:paraId="530649E6" w14:textId="1329345C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CB84930" wp14:editId="0A6CA546">
                <wp:simplePos x="0" y="0"/>
                <wp:positionH relativeFrom="column">
                  <wp:posOffset>6527165</wp:posOffset>
                </wp:positionH>
                <wp:positionV relativeFrom="paragraph">
                  <wp:posOffset>1778162</wp:posOffset>
                </wp:positionV>
                <wp:extent cx="1664970" cy="74422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E2E" w14:textId="668F6F93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930" id="_x0000_s1041" type="#_x0000_t202" style="position:absolute;margin-left:513.95pt;margin-top:140pt;width:131.1pt;height:58.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" filled="f" stroked="f">
                <v:textbox>
                  <w:txbxContent>
                    <w:p w14:paraId="22A66E2E" w14:textId="668F6F93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050D1F5D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EF0F1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6378D759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7640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2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lT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" filled="f" stroked="f">
                <v:textbox>
                  <w:txbxContent>
                    <w:p w14:paraId="66277640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2DEA63C0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031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3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HFgIAAAo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" filled="f" stroked="f">
                <v:textbox>
                  <w:txbxContent>
                    <w:p w14:paraId="50F75031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4861372A" w:rsidR="006567DE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79B94CC5">
                <wp:simplePos x="0" y="0"/>
                <wp:positionH relativeFrom="column">
                  <wp:posOffset>1377841</wp:posOffset>
                </wp:positionH>
                <wp:positionV relativeFrom="page">
                  <wp:posOffset>79883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44" type="#_x0000_t202" style="position:absolute;margin-left:108.5pt;margin-top:62.9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" filled="f" stroked="f">
                <v:textbox>
                  <w:txbxContent>
                    <w:p w14:paraId="5AE3AD0B" w14:textId="251C676B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35855C52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CCA40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" strokecolor="#ffc000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47F5B3A5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7C15D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699AC5F6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25C32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</w:p>
    <w:p w14:paraId="56EA6517" w14:textId="387349E7" w:rsidR="006567DE" w:rsidRDefault="001D48D4"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0E169689" wp14:editId="5E61ED7A">
                <wp:simplePos x="0" y="0"/>
                <wp:positionH relativeFrom="column">
                  <wp:posOffset>6560185</wp:posOffset>
                </wp:positionH>
                <wp:positionV relativeFrom="page">
                  <wp:posOffset>6422390</wp:posOffset>
                </wp:positionV>
                <wp:extent cx="1664970" cy="744220"/>
                <wp:effectExtent l="0" t="0" r="0" b="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58FA" w14:textId="7E5EB91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689" id="_x0000_s1045" type="#_x0000_t202" style="position:absolute;margin-left:516.55pt;margin-top:505.7pt;width:131.1pt;height:58.6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" filled="f" stroked="f">
                <v:textbox>
                  <w:txbxContent>
                    <w:p w14:paraId="1F6E58FA" w14:textId="7E5EB91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435456" behindDoc="0" locked="0" layoutInCell="1" allowOverlap="1" wp14:anchorId="2F6D286D" wp14:editId="7BAAC9B1">
            <wp:simplePos x="0" y="0"/>
            <wp:positionH relativeFrom="column">
              <wp:posOffset>8904605</wp:posOffset>
            </wp:positionH>
            <wp:positionV relativeFrom="paragraph">
              <wp:posOffset>3420110</wp:posOffset>
            </wp:positionV>
            <wp:extent cx="610870" cy="859155"/>
            <wp:effectExtent l="76200" t="76200" r="74930" b="74295"/>
            <wp:wrapNone/>
            <wp:docPr id="89" name="Picture 8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33408" behindDoc="0" locked="0" layoutInCell="1" allowOverlap="1" wp14:anchorId="61563283" wp14:editId="21574BBE">
            <wp:simplePos x="0" y="0"/>
            <wp:positionH relativeFrom="column">
              <wp:posOffset>7980680</wp:posOffset>
            </wp:positionH>
            <wp:positionV relativeFrom="paragraph">
              <wp:posOffset>3420110</wp:posOffset>
            </wp:positionV>
            <wp:extent cx="610870" cy="859155"/>
            <wp:effectExtent l="76200" t="76200" r="74930" b="74295"/>
            <wp:wrapNone/>
            <wp:docPr id="84" name="Picture 8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32384" behindDoc="0" locked="0" layoutInCell="1" allowOverlap="1" wp14:anchorId="74EAA5DA" wp14:editId="7E18D761">
            <wp:simplePos x="0" y="0"/>
            <wp:positionH relativeFrom="column">
              <wp:posOffset>7042150</wp:posOffset>
            </wp:positionH>
            <wp:positionV relativeFrom="paragraph">
              <wp:posOffset>4438650</wp:posOffset>
            </wp:positionV>
            <wp:extent cx="610870" cy="859155"/>
            <wp:effectExtent l="76200" t="76200" r="74930" b="74295"/>
            <wp:wrapNone/>
            <wp:docPr id="83" name="Picture 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31360" behindDoc="0" locked="0" layoutInCell="1" allowOverlap="1" wp14:anchorId="2F6985A8" wp14:editId="53190C0D">
            <wp:simplePos x="0" y="0"/>
            <wp:positionH relativeFrom="column">
              <wp:posOffset>7042785</wp:posOffset>
            </wp:positionH>
            <wp:positionV relativeFrom="paragraph">
              <wp:posOffset>3416300</wp:posOffset>
            </wp:positionV>
            <wp:extent cx="610870" cy="859155"/>
            <wp:effectExtent l="76200" t="76200" r="74930" b="74295"/>
            <wp:wrapNone/>
            <wp:docPr id="82" name="Picture 8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30336" behindDoc="0" locked="0" layoutInCell="1" allowOverlap="1" wp14:anchorId="2A84573C" wp14:editId="02F03FCB">
            <wp:simplePos x="0" y="0"/>
            <wp:positionH relativeFrom="column">
              <wp:posOffset>6083935</wp:posOffset>
            </wp:positionH>
            <wp:positionV relativeFrom="paragraph">
              <wp:posOffset>4442460</wp:posOffset>
            </wp:positionV>
            <wp:extent cx="610870" cy="859155"/>
            <wp:effectExtent l="76200" t="76200" r="74930" b="74295"/>
            <wp:wrapNone/>
            <wp:docPr id="81" name="Picture 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9312" behindDoc="0" locked="0" layoutInCell="1" allowOverlap="1" wp14:anchorId="4CFAEC9E" wp14:editId="55CC05E4">
            <wp:simplePos x="0" y="0"/>
            <wp:positionH relativeFrom="column">
              <wp:posOffset>6084570</wp:posOffset>
            </wp:positionH>
            <wp:positionV relativeFrom="paragraph">
              <wp:posOffset>3430270</wp:posOffset>
            </wp:positionV>
            <wp:extent cx="610870" cy="859155"/>
            <wp:effectExtent l="76200" t="76200" r="74930" b="74295"/>
            <wp:wrapNone/>
            <wp:docPr id="80" name="Picture 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8288" behindDoc="0" locked="0" layoutInCell="1" allowOverlap="1" wp14:anchorId="49EA5786" wp14:editId="0F0AF00C">
            <wp:simplePos x="0" y="0"/>
            <wp:positionH relativeFrom="column">
              <wp:posOffset>5146040</wp:posOffset>
            </wp:positionH>
            <wp:positionV relativeFrom="paragraph">
              <wp:posOffset>4438650</wp:posOffset>
            </wp:positionV>
            <wp:extent cx="610870" cy="859155"/>
            <wp:effectExtent l="76200" t="76200" r="74930" b="74295"/>
            <wp:wrapNone/>
            <wp:docPr id="79" name="Picture 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7264" behindDoc="0" locked="0" layoutInCell="1" allowOverlap="1" wp14:anchorId="394EDCCD" wp14:editId="31A7BC46">
            <wp:simplePos x="0" y="0"/>
            <wp:positionH relativeFrom="column">
              <wp:posOffset>5146675</wp:posOffset>
            </wp:positionH>
            <wp:positionV relativeFrom="paragraph">
              <wp:posOffset>3416527</wp:posOffset>
            </wp:positionV>
            <wp:extent cx="610870" cy="859155"/>
            <wp:effectExtent l="76200" t="76200" r="74930" b="74295"/>
            <wp:wrapNone/>
            <wp:docPr id="78" name="Picture 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16000" behindDoc="0" locked="0" layoutInCell="1" allowOverlap="1" wp14:anchorId="7EF3F4D1" wp14:editId="7003EBC9">
            <wp:simplePos x="0" y="0"/>
            <wp:positionH relativeFrom="column">
              <wp:posOffset>5147192</wp:posOffset>
            </wp:positionH>
            <wp:positionV relativeFrom="paragraph">
              <wp:posOffset>22934</wp:posOffset>
            </wp:positionV>
            <wp:extent cx="610870" cy="859155"/>
            <wp:effectExtent l="76200" t="76200" r="74930" b="74295"/>
            <wp:wrapNone/>
            <wp:docPr id="68" name="Picture 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17024" behindDoc="0" locked="0" layoutInCell="1" allowOverlap="1" wp14:anchorId="61797395" wp14:editId="0B53F4D2">
            <wp:simplePos x="0" y="0"/>
            <wp:positionH relativeFrom="column">
              <wp:posOffset>5146557</wp:posOffset>
            </wp:positionH>
            <wp:positionV relativeFrom="paragraph">
              <wp:posOffset>1045284</wp:posOffset>
            </wp:positionV>
            <wp:extent cx="610870" cy="859155"/>
            <wp:effectExtent l="76200" t="76200" r="74930" b="74295"/>
            <wp:wrapNone/>
            <wp:docPr id="69" name="Picture 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18048" behindDoc="0" locked="0" layoutInCell="1" allowOverlap="1" wp14:anchorId="2EE3E007" wp14:editId="771627CF">
            <wp:simplePos x="0" y="0"/>
            <wp:positionH relativeFrom="column">
              <wp:posOffset>6085087</wp:posOffset>
            </wp:positionH>
            <wp:positionV relativeFrom="paragraph">
              <wp:posOffset>36904</wp:posOffset>
            </wp:positionV>
            <wp:extent cx="610870" cy="859155"/>
            <wp:effectExtent l="76200" t="76200" r="74930" b="74295"/>
            <wp:wrapNone/>
            <wp:docPr id="70" name="Picture 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19072" behindDoc="0" locked="0" layoutInCell="1" allowOverlap="1" wp14:anchorId="2802240A" wp14:editId="752D6693">
            <wp:simplePos x="0" y="0"/>
            <wp:positionH relativeFrom="column">
              <wp:posOffset>6084452</wp:posOffset>
            </wp:positionH>
            <wp:positionV relativeFrom="paragraph">
              <wp:posOffset>1049094</wp:posOffset>
            </wp:positionV>
            <wp:extent cx="610870" cy="859155"/>
            <wp:effectExtent l="76200" t="76200" r="74930" b="74295"/>
            <wp:wrapNone/>
            <wp:docPr id="71" name="Picture 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0096" behindDoc="0" locked="0" layoutInCell="1" allowOverlap="1" wp14:anchorId="69C51886" wp14:editId="494AC816">
            <wp:simplePos x="0" y="0"/>
            <wp:positionH relativeFrom="column">
              <wp:posOffset>7043302</wp:posOffset>
            </wp:positionH>
            <wp:positionV relativeFrom="paragraph">
              <wp:posOffset>22934</wp:posOffset>
            </wp:positionV>
            <wp:extent cx="610870" cy="859155"/>
            <wp:effectExtent l="76200" t="76200" r="74930" b="74295"/>
            <wp:wrapNone/>
            <wp:docPr id="72" name="Picture 7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2144" behindDoc="0" locked="0" layoutInCell="1" allowOverlap="1" wp14:anchorId="57E5BF09" wp14:editId="39E6EE4C">
            <wp:simplePos x="0" y="0"/>
            <wp:positionH relativeFrom="column">
              <wp:posOffset>7981197</wp:posOffset>
            </wp:positionH>
            <wp:positionV relativeFrom="paragraph">
              <wp:posOffset>26744</wp:posOffset>
            </wp:positionV>
            <wp:extent cx="610870" cy="859155"/>
            <wp:effectExtent l="76200" t="76200" r="74930" b="74295"/>
            <wp:wrapNone/>
            <wp:docPr id="74" name="Picture 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24192" behindDoc="0" locked="0" layoutInCell="1" allowOverlap="1" wp14:anchorId="51617EDE" wp14:editId="361400E6">
            <wp:simplePos x="0" y="0"/>
            <wp:positionH relativeFrom="column">
              <wp:posOffset>8905122</wp:posOffset>
            </wp:positionH>
            <wp:positionV relativeFrom="paragraph">
              <wp:posOffset>26744</wp:posOffset>
            </wp:positionV>
            <wp:extent cx="610870" cy="859155"/>
            <wp:effectExtent l="76200" t="76200" r="74930" b="74295"/>
            <wp:wrapNone/>
            <wp:docPr id="76" name="Picture 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2CF2C33D">
                <wp:simplePos x="0" y="0"/>
                <wp:positionH relativeFrom="column">
                  <wp:posOffset>1377841</wp:posOffset>
                </wp:positionH>
                <wp:positionV relativeFrom="page">
                  <wp:posOffset>421005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46" type="#_x0000_t202" style="position:absolute;margin-left:108.5pt;margin-top:331.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" filled="f" stroked="f">
                <v:textbox>
                  <w:txbxContent>
                    <w:p w14:paraId="6B72771B" w14:textId="2F9332EF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3DC93105" wp14:editId="3EC12B4C">
                <wp:simplePos x="0" y="0"/>
                <wp:positionH relativeFrom="column">
                  <wp:posOffset>6560185</wp:posOffset>
                </wp:positionH>
                <wp:positionV relativeFrom="paragraph">
                  <wp:posOffset>1773717</wp:posOffset>
                </wp:positionV>
                <wp:extent cx="1664970" cy="744220"/>
                <wp:effectExtent l="0" t="0" r="0" b="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D5BC" w14:textId="12F1BD5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3105" id="_x0000_s1047" type="#_x0000_t202" style="position:absolute;margin-left:516.55pt;margin-top:139.65pt;width:131.1pt;height:58.6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" filled="f" stroked="f">
                <v:textbox>
                  <w:txbxContent>
                    <w:p w14:paraId="3C22D5BC" w14:textId="12F1BD5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13A6E691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8D7F8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" strokecolor="#ffc000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04E807FE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FF7E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3BBAE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54876168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83E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8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" filled="f" stroked="f">
                <v:textbox>
                  <w:txbxContent>
                    <w:p w14:paraId="258D83E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68B0AD38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08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9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7tFwIAAAoEAAAOAAAAZHJzL2Uyb0RvYy54bWysU9tuGyEQfa/Uf0C813vJ2r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" filled="f" stroked="f">
                <v:textbox>
                  <w:txbxContent>
                    <w:p w14:paraId="7F2CC08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7CFCCD1B" w:rsidR="006A4766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673140B4">
                <wp:simplePos x="0" y="0"/>
                <wp:positionH relativeFrom="column">
                  <wp:posOffset>1281321</wp:posOffset>
                </wp:positionH>
                <wp:positionV relativeFrom="page">
                  <wp:posOffset>86487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922962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50" type="#_x0000_t202" style="position:absolute;margin-left:100.9pt;margin-top:68.1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" filled="f" stroked="f">
                <v:textbox>
                  <w:txbxContent>
                    <w:p w14:paraId="04107DB4" w14:textId="05CC3AA1" w:rsidR="0058724B" w:rsidRPr="00922962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6B329360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DC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" adj="64" strokecolor="#ffc000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508032E0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752A5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128FDFEF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7A1E1" id="Rectangle: Rounded Corners 666" o:spid="_x0000_s1026" style="position:absolute;margin-left:43.9pt;margin-top:-25.0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" fillcolor="white [3212]" strokecolor="#ffc000" strokeweight="3pt">
                <v:fill color2="#e2efd9 [665]" colors="0 white;3932f white" focus="100%" type="gradient"/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719F70C2" w:rsidR="006A4766" w:rsidRDefault="001A0112">
      <w:r>
        <w:rPr>
          <w:rFonts w:ascii="Fira Sans" w:hAnsi="Fira Sans"/>
          <w:noProof/>
        </w:rPr>
        <w:drawing>
          <wp:anchor distT="0" distB="0" distL="114300" distR="114300" simplePos="0" relativeHeight="252449792" behindDoc="0" locked="0" layoutInCell="1" allowOverlap="1" wp14:anchorId="0B73B89C" wp14:editId="74C1F96C">
            <wp:simplePos x="0" y="0"/>
            <wp:positionH relativeFrom="column">
              <wp:posOffset>5189220</wp:posOffset>
            </wp:positionH>
            <wp:positionV relativeFrom="paragraph">
              <wp:posOffset>3458210</wp:posOffset>
            </wp:positionV>
            <wp:extent cx="610870" cy="859155"/>
            <wp:effectExtent l="76200" t="76200" r="74930" b="74295"/>
            <wp:wrapNone/>
            <wp:docPr id="765" name="Picture 7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0816" behindDoc="0" locked="0" layoutInCell="1" allowOverlap="1" wp14:anchorId="08DBC855" wp14:editId="1B5A5D82">
            <wp:simplePos x="0" y="0"/>
            <wp:positionH relativeFrom="column">
              <wp:posOffset>5188585</wp:posOffset>
            </wp:positionH>
            <wp:positionV relativeFrom="paragraph">
              <wp:posOffset>4480560</wp:posOffset>
            </wp:positionV>
            <wp:extent cx="610870" cy="859155"/>
            <wp:effectExtent l="76200" t="76200" r="74930" b="74295"/>
            <wp:wrapNone/>
            <wp:docPr id="766" name="Picture 7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1840" behindDoc="0" locked="0" layoutInCell="1" allowOverlap="1" wp14:anchorId="27D17C83" wp14:editId="2CE2FEEC">
            <wp:simplePos x="0" y="0"/>
            <wp:positionH relativeFrom="column">
              <wp:posOffset>6127115</wp:posOffset>
            </wp:positionH>
            <wp:positionV relativeFrom="paragraph">
              <wp:posOffset>3472180</wp:posOffset>
            </wp:positionV>
            <wp:extent cx="610870" cy="859155"/>
            <wp:effectExtent l="76200" t="76200" r="74930" b="74295"/>
            <wp:wrapNone/>
            <wp:docPr id="767" name="Picture 7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2864" behindDoc="0" locked="0" layoutInCell="1" allowOverlap="1" wp14:anchorId="32FC94A4" wp14:editId="05266450">
            <wp:simplePos x="0" y="0"/>
            <wp:positionH relativeFrom="column">
              <wp:posOffset>6126480</wp:posOffset>
            </wp:positionH>
            <wp:positionV relativeFrom="paragraph">
              <wp:posOffset>4484370</wp:posOffset>
            </wp:positionV>
            <wp:extent cx="610870" cy="859155"/>
            <wp:effectExtent l="76200" t="76200" r="74930" b="74295"/>
            <wp:wrapNone/>
            <wp:docPr id="192" name="Picture 1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3888" behindDoc="0" locked="0" layoutInCell="1" allowOverlap="1" wp14:anchorId="728072AA" wp14:editId="5E051C95">
            <wp:simplePos x="0" y="0"/>
            <wp:positionH relativeFrom="column">
              <wp:posOffset>7085330</wp:posOffset>
            </wp:positionH>
            <wp:positionV relativeFrom="paragraph">
              <wp:posOffset>3458210</wp:posOffset>
            </wp:positionV>
            <wp:extent cx="610870" cy="859155"/>
            <wp:effectExtent l="76200" t="76200" r="74930" b="74295"/>
            <wp:wrapNone/>
            <wp:docPr id="193" name="Picture 1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4912" behindDoc="0" locked="0" layoutInCell="1" allowOverlap="1" wp14:anchorId="72B2D953" wp14:editId="19AB5C6A">
            <wp:simplePos x="0" y="0"/>
            <wp:positionH relativeFrom="column">
              <wp:posOffset>7084695</wp:posOffset>
            </wp:positionH>
            <wp:positionV relativeFrom="paragraph">
              <wp:posOffset>4480560</wp:posOffset>
            </wp:positionV>
            <wp:extent cx="610870" cy="859155"/>
            <wp:effectExtent l="76200" t="76200" r="74930" b="74295"/>
            <wp:wrapNone/>
            <wp:docPr id="194" name="Picture 1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5936" behindDoc="0" locked="0" layoutInCell="1" allowOverlap="1" wp14:anchorId="37ED3927" wp14:editId="58C1B0E0">
            <wp:simplePos x="0" y="0"/>
            <wp:positionH relativeFrom="column">
              <wp:posOffset>8023225</wp:posOffset>
            </wp:positionH>
            <wp:positionV relativeFrom="paragraph">
              <wp:posOffset>3462020</wp:posOffset>
            </wp:positionV>
            <wp:extent cx="610870" cy="859155"/>
            <wp:effectExtent l="76200" t="76200" r="74930" b="74295"/>
            <wp:wrapNone/>
            <wp:docPr id="195" name="Picture 1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6960" behindDoc="0" locked="0" layoutInCell="1" allowOverlap="1" wp14:anchorId="46E8D3F2" wp14:editId="7AC4536F">
            <wp:simplePos x="0" y="0"/>
            <wp:positionH relativeFrom="column">
              <wp:posOffset>8022590</wp:posOffset>
            </wp:positionH>
            <wp:positionV relativeFrom="paragraph">
              <wp:posOffset>4484370</wp:posOffset>
            </wp:positionV>
            <wp:extent cx="610870" cy="859155"/>
            <wp:effectExtent l="76200" t="76200" r="74930" b="74295"/>
            <wp:wrapNone/>
            <wp:docPr id="196" name="Picture 19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7984" behindDoc="0" locked="0" layoutInCell="1" allowOverlap="1" wp14:anchorId="45C9BBEE" wp14:editId="40FE670E">
            <wp:simplePos x="0" y="0"/>
            <wp:positionH relativeFrom="column">
              <wp:posOffset>8947150</wp:posOffset>
            </wp:positionH>
            <wp:positionV relativeFrom="paragraph">
              <wp:posOffset>3462020</wp:posOffset>
            </wp:positionV>
            <wp:extent cx="610870" cy="859155"/>
            <wp:effectExtent l="76200" t="76200" r="74930" b="74295"/>
            <wp:wrapNone/>
            <wp:docPr id="197" name="Picture 1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459008" behindDoc="0" locked="0" layoutInCell="1" allowOverlap="1" wp14:anchorId="6DD1AD81" wp14:editId="075773B4">
            <wp:simplePos x="0" y="0"/>
            <wp:positionH relativeFrom="column">
              <wp:posOffset>8946677</wp:posOffset>
            </wp:positionH>
            <wp:positionV relativeFrom="paragraph">
              <wp:posOffset>4484370</wp:posOffset>
            </wp:positionV>
            <wp:extent cx="610870" cy="859155"/>
            <wp:effectExtent l="76200" t="76200" r="74930" b="74295"/>
            <wp:wrapNone/>
            <wp:docPr id="198" name="Picture 19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9D3B215" wp14:editId="0C78A438">
                <wp:simplePos x="0" y="0"/>
                <wp:positionH relativeFrom="column">
                  <wp:posOffset>6560185</wp:posOffset>
                </wp:positionH>
                <wp:positionV relativeFrom="paragraph">
                  <wp:posOffset>1794983</wp:posOffset>
                </wp:positionV>
                <wp:extent cx="1664970" cy="744220"/>
                <wp:effectExtent l="0" t="0" r="0" b="0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DC7" w14:textId="3E3FE375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215" id="_x0000_s1051" type="#_x0000_t202" style="position:absolute;margin-left:516.55pt;margin-top:141.35pt;width:131.1pt;height:58.6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" filled="f" stroked="f">
                <v:textbox>
                  <w:txbxContent>
                    <w:p w14:paraId="24902DC7" w14:textId="3E3FE375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38528" behindDoc="0" locked="0" layoutInCell="1" allowOverlap="1" wp14:anchorId="4868035E" wp14:editId="268DB0D9">
            <wp:simplePos x="0" y="0"/>
            <wp:positionH relativeFrom="column">
              <wp:posOffset>5116136</wp:posOffset>
            </wp:positionH>
            <wp:positionV relativeFrom="paragraph">
              <wp:posOffset>13882</wp:posOffset>
            </wp:positionV>
            <wp:extent cx="610870" cy="859155"/>
            <wp:effectExtent l="76200" t="76200" r="74930" b="74295"/>
            <wp:wrapNone/>
            <wp:docPr id="91" name="Picture 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39552" behindDoc="0" locked="0" layoutInCell="1" allowOverlap="1" wp14:anchorId="56147589" wp14:editId="24C63832">
            <wp:simplePos x="0" y="0"/>
            <wp:positionH relativeFrom="column">
              <wp:posOffset>5115501</wp:posOffset>
            </wp:positionH>
            <wp:positionV relativeFrom="paragraph">
              <wp:posOffset>1036232</wp:posOffset>
            </wp:positionV>
            <wp:extent cx="610870" cy="859155"/>
            <wp:effectExtent l="76200" t="76200" r="74930" b="74295"/>
            <wp:wrapNone/>
            <wp:docPr id="92" name="Picture 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0576" behindDoc="0" locked="0" layoutInCell="1" allowOverlap="1" wp14:anchorId="680C95F8" wp14:editId="636694F4">
            <wp:simplePos x="0" y="0"/>
            <wp:positionH relativeFrom="column">
              <wp:posOffset>6054031</wp:posOffset>
            </wp:positionH>
            <wp:positionV relativeFrom="paragraph">
              <wp:posOffset>27852</wp:posOffset>
            </wp:positionV>
            <wp:extent cx="610870" cy="859155"/>
            <wp:effectExtent l="76200" t="76200" r="74930" b="74295"/>
            <wp:wrapNone/>
            <wp:docPr id="93" name="Picture 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1600" behindDoc="0" locked="0" layoutInCell="1" allowOverlap="1" wp14:anchorId="1202BBBB" wp14:editId="716D36B8">
            <wp:simplePos x="0" y="0"/>
            <wp:positionH relativeFrom="column">
              <wp:posOffset>6053396</wp:posOffset>
            </wp:positionH>
            <wp:positionV relativeFrom="paragraph">
              <wp:posOffset>1040042</wp:posOffset>
            </wp:positionV>
            <wp:extent cx="610870" cy="859155"/>
            <wp:effectExtent l="76200" t="76200" r="74930" b="74295"/>
            <wp:wrapNone/>
            <wp:docPr id="94" name="Picture 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2624" behindDoc="0" locked="0" layoutInCell="1" allowOverlap="1" wp14:anchorId="3024863E" wp14:editId="05D92822">
            <wp:simplePos x="0" y="0"/>
            <wp:positionH relativeFrom="column">
              <wp:posOffset>7012246</wp:posOffset>
            </wp:positionH>
            <wp:positionV relativeFrom="paragraph">
              <wp:posOffset>13882</wp:posOffset>
            </wp:positionV>
            <wp:extent cx="610870" cy="859155"/>
            <wp:effectExtent l="76200" t="76200" r="74930" b="74295"/>
            <wp:wrapNone/>
            <wp:docPr id="95" name="Picture 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3648" behindDoc="0" locked="0" layoutInCell="1" allowOverlap="1" wp14:anchorId="76F9C3E6" wp14:editId="76E55A6B">
            <wp:simplePos x="0" y="0"/>
            <wp:positionH relativeFrom="column">
              <wp:posOffset>7011611</wp:posOffset>
            </wp:positionH>
            <wp:positionV relativeFrom="paragraph">
              <wp:posOffset>1036232</wp:posOffset>
            </wp:positionV>
            <wp:extent cx="610870" cy="859155"/>
            <wp:effectExtent l="76200" t="76200" r="74930" b="74295"/>
            <wp:wrapNone/>
            <wp:docPr id="741" name="Picture 7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4672" behindDoc="0" locked="0" layoutInCell="1" allowOverlap="1" wp14:anchorId="4F0FC918" wp14:editId="57CAB24E">
            <wp:simplePos x="0" y="0"/>
            <wp:positionH relativeFrom="column">
              <wp:posOffset>7950141</wp:posOffset>
            </wp:positionH>
            <wp:positionV relativeFrom="paragraph">
              <wp:posOffset>17692</wp:posOffset>
            </wp:positionV>
            <wp:extent cx="610870" cy="859155"/>
            <wp:effectExtent l="76200" t="76200" r="74930" b="74295"/>
            <wp:wrapNone/>
            <wp:docPr id="752" name="Picture 7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5696" behindDoc="0" locked="0" layoutInCell="1" allowOverlap="1" wp14:anchorId="12B79BCA" wp14:editId="162748DC">
            <wp:simplePos x="0" y="0"/>
            <wp:positionH relativeFrom="column">
              <wp:posOffset>7949506</wp:posOffset>
            </wp:positionH>
            <wp:positionV relativeFrom="paragraph">
              <wp:posOffset>1040042</wp:posOffset>
            </wp:positionV>
            <wp:extent cx="610870" cy="859155"/>
            <wp:effectExtent l="76200" t="76200" r="74930" b="74295"/>
            <wp:wrapNone/>
            <wp:docPr id="753" name="Picture 7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>
        <w:rPr>
          <w:rFonts w:ascii="Fira Sans" w:hAnsi="Fira Sans"/>
          <w:noProof/>
        </w:rPr>
        <w:drawing>
          <wp:anchor distT="0" distB="0" distL="114300" distR="114300" simplePos="0" relativeHeight="252446720" behindDoc="0" locked="0" layoutInCell="1" allowOverlap="1" wp14:anchorId="3EEF7792" wp14:editId="7C22D052">
            <wp:simplePos x="0" y="0"/>
            <wp:positionH relativeFrom="column">
              <wp:posOffset>8874066</wp:posOffset>
            </wp:positionH>
            <wp:positionV relativeFrom="paragraph">
              <wp:posOffset>17692</wp:posOffset>
            </wp:positionV>
            <wp:extent cx="610870" cy="859155"/>
            <wp:effectExtent l="76200" t="76200" r="74930" b="74295"/>
            <wp:wrapNone/>
            <wp:docPr id="754" name="Picture 7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859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0CB5C6A7">
                <wp:simplePos x="0" y="0"/>
                <wp:positionH relativeFrom="column">
                  <wp:posOffset>1155591</wp:posOffset>
                </wp:positionH>
                <wp:positionV relativeFrom="page">
                  <wp:posOffset>4427855</wp:posOffset>
                </wp:positionV>
                <wp:extent cx="2143760" cy="2317115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58724B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24B">
                              <w:rPr>
                                <w:rFonts w:ascii="Fira Sans" w:hAnsi="Fira Sans"/>
                                <w:b/>
                                <w:bCs/>
                                <w:color w:val="FFE599" w:themeColor="accent4" w:themeTint="66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52" type="#_x0000_t202" style="position:absolute;margin-left:91pt;margin-top:348.65pt;width:168.8pt;height:182.4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" filled="f" stroked="f">
                <v:textbox>
                  <w:txbxContent>
                    <w:p w14:paraId="07B30D7A" w14:textId="7C1E563D" w:rsidR="0058724B" w:rsidRPr="0058724B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24B">
                        <w:rPr>
                          <w:rFonts w:ascii="Fira Sans" w:hAnsi="Fira Sans"/>
                          <w:b/>
                          <w:bCs/>
                          <w:color w:val="FFE599" w:themeColor="accent4" w:themeTint="66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E88FC5A" wp14:editId="684737CF">
                <wp:simplePos x="0" y="0"/>
                <wp:positionH relativeFrom="column">
                  <wp:posOffset>6560185</wp:posOffset>
                </wp:positionH>
                <wp:positionV relativeFrom="page">
                  <wp:posOffset>6413027</wp:posOffset>
                </wp:positionV>
                <wp:extent cx="1664970" cy="74422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FE9D" w14:textId="44FFFCA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C5A" id="_x0000_s1053" type="#_x0000_t202" style="position:absolute;margin-left:516.55pt;margin-top:504.95pt;width:131.1pt;height:58.6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" filled="f" stroked="f">
                <v:textbox>
                  <w:txbxContent>
                    <w:p w14:paraId="4A38FE9D" w14:textId="44FFFCA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0F34DD0A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FE85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" strokecolor="#ffc000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7A107E21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716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" adj="541" strokecolor="#ffc000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65C3AC5A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A37B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" adj="64" strokecolor="#ffc000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1EB7D5FC">
                <wp:simplePos x="0" y="0"/>
                <wp:positionH relativeFrom="column">
                  <wp:posOffset>3578225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4565" id="Connector: Elbow 697" o:spid="_x0000_s1026" type="#_x0000_t34" style="position:absolute;margin-left:281.75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" adj="443" strokecolor="#ffc000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0D98DD7F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E2E7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" strokecolor="#ffc000" strokeweight="3pt">
                <v:stroke joinstyle="miter"/>
              </v:lin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3C760669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7E87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5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+TFgIAAAo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" filled="f" stroked="f">
                <v:textbox>
                  <w:txbxContent>
                    <w:p w14:paraId="137A7E87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16E0C99B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88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5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fH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" filled="f" stroked="f">
                <v:textbox>
                  <w:txbxContent>
                    <w:p w14:paraId="533E188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7775" w14:textId="77777777" w:rsidR="00027BDC" w:rsidRDefault="00027BDC" w:rsidP="00EB5BDC">
      <w:pPr>
        <w:spacing w:after="0" w:line="240" w:lineRule="auto"/>
      </w:pPr>
      <w:r>
        <w:separator/>
      </w:r>
    </w:p>
  </w:endnote>
  <w:endnote w:type="continuationSeparator" w:id="0">
    <w:p w14:paraId="482CB2A4" w14:textId="77777777" w:rsidR="00027BDC" w:rsidRDefault="00027B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6B5A9D-9785-4800-B3BF-7A629A1B9981}"/>
    <w:embedBold r:id="rId2" w:fontKey="{D49971E8-9F23-480A-9721-690788B4C5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C3BB2EF-AD92-415E-8CFF-3986B975E4F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F982D3E-0942-4454-9C0D-8FBA99512B62}"/>
    <w:embedBold r:id="rId5" w:fontKey="{713B1DE0-68CB-473A-8B3A-93A16506A8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FDC1883-0A76-46A9-AAF6-89BF0623BA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B3EA2A2-F019-439D-9209-F11479FFD4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63F32" w14:textId="77777777" w:rsidR="00027BDC" w:rsidRDefault="00027BDC" w:rsidP="00EB5BDC">
      <w:pPr>
        <w:spacing w:after="0" w:line="240" w:lineRule="auto"/>
      </w:pPr>
      <w:r>
        <w:separator/>
      </w:r>
    </w:p>
  </w:footnote>
  <w:footnote w:type="continuationSeparator" w:id="0">
    <w:p w14:paraId="1BB62800" w14:textId="77777777" w:rsidR="00027BDC" w:rsidRDefault="00027BD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BDC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A0112"/>
    <w:rsid w:val="001D48D4"/>
    <w:rsid w:val="001E37D3"/>
    <w:rsid w:val="001F1831"/>
    <w:rsid w:val="001F78CA"/>
    <w:rsid w:val="002018A8"/>
    <w:rsid w:val="00202F13"/>
    <w:rsid w:val="0021170C"/>
    <w:rsid w:val="00261566"/>
    <w:rsid w:val="0027295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761F4"/>
    <w:rsid w:val="00985E90"/>
    <w:rsid w:val="00990CCB"/>
    <w:rsid w:val="009A3846"/>
    <w:rsid w:val="009B69FE"/>
    <w:rsid w:val="009F309D"/>
    <w:rsid w:val="00A00FA5"/>
    <w:rsid w:val="00A62AC1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4624A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2-26T21:10:00Z</cp:lastPrinted>
  <dcterms:created xsi:type="dcterms:W3CDTF">2021-03-16T23:15:00Z</dcterms:created>
  <dcterms:modified xsi:type="dcterms:W3CDTF">2021-03-16T23:15:00Z</dcterms:modified>
</cp:coreProperties>
</file>